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E7D5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EDC92FF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AB3AEA" w14:paraId="51B6EF7C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4F001874" w14:textId="754184EA" w:rsidR="00A75207" w:rsidRPr="00AB3AEA" w:rsidRDefault="00A75207" w:rsidP="00546E0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AB3AEA">
              <w:rPr>
                <w:b/>
                <w:bCs/>
                <w:szCs w:val="28"/>
                <w:lang w:val="uk-UA"/>
              </w:rPr>
              <w:t>Про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звіт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тарости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Любомирівка,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лобідка,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тавчани,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ел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Стар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Pr="00AB3AEA">
              <w:rPr>
                <w:b/>
                <w:bCs/>
                <w:szCs w:val="28"/>
                <w:lang w:val="uk-UA"/>
              </w:rPr>
              <w:t>Гут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="005679D5" w:rsidRPr="00AB3AEA">
              <w:rPr>
                <w:b/>
                <w:bCs/>
                <w:szCs w:val="28"/>
                <w:lang w:val="uk-UA"/>
              </w:rPr>
              <w:t>за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="005679D5" w:rsidRPr="00AB3AEA">
              <w:rPr>
                <w:b/>
                <w:bCs/>
                <w:szCs w:val="28"/>
                <w:lang w:val="uk-UA"/>
              </w:rPr>
              <w:t>2023</w:t>
            </w:r>
            <w:r w:rsidR="00AB3AEA" w:rsidRPr="00AB3AEA">
              <w:rPr>
                <w:b/>
                <w:bCs/>
                <w:szCs w:val="28"/>
                <w:lang w:val="uk-UA"/>
              </w:rPr>
              <w:t xml:space="preserve"> </w:t>
            </w:r>
            <w:r w:rsidR="005679D5" w:rsidRPr="00AB3AEA">
              <w:rPr>
                <w:b/>
                <w:bCs/>
                <w:szCs w:val="28"/>
                <w:lang w:val="uk-UA"/>
              </w:rPr>
              <w:t>рік</w:t>
            </w:r>
          </w:p>
        </w:tc>
      </w:tr>
    </w:tbl>
    <w:p w14:paraId="720E3D9D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75E9A83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35A4B69" w14:textId="55F9FF2B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B3AEA">
        <w:rPr>
          <w:bCs/>
          <w:szCs w:val="28"/>
          <w:lang w:val="uk-UA"/>
        </w:rPr>
        <w:t>Керуючись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ям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10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25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26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пунктом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3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асти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етвертої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і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42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астино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шістнадцять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і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46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частино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шосто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і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54-1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ттею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59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Закону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Украї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«Про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місцеве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амоврядування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в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Україні»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заслухавш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звіт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ост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Любомирів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лобід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вчани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Гут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Оле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БАСЬКО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ищн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рада</w:t>
      </w:r>
    </w:p>
    <w:p w14:paraId="6A0BE158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ВИРІШИЛА:</w:t>
      </w:r>
    </w:p>
    <w:p w14:paraId="64D0E3E1" w14:textId="743AC5FD" w:rsidR="00A75207" w:rsidRPr="00AB3AEA" w:rsidRDefault="00A75207" w:rsidP="005D438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AB3AEA">
        <w:rPr>
          <w:bCs/>
          <w:szCs w:val="28"/>
          <w:lang w:val="uk-UA"/>
        </w:rPr>
        <w:t>Звіт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ост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Любомирів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лобідка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вчани,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ел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Стар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Гут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Олен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БАСЬКО</w:t>
      </w:r>
      <w:r w:rsidR="00AB3AEA" w:rsidRPr="00AB3AEA">
        <w:rPr>
          <w:bCs/>
          <w:szCs w:val="28"/>
          <w:lang w:val="uk-UA"/>
        </w:rPr>
        <w:t xml:space="preserve"> </w:t>
      </w:r>
      <w:r w:rsidR="005679D5" w:rsidRPr="00AB3AEA">
        <w:rPr>
          <w:bCs/>
          <w:szCs w:val="28"/>
          <w:lang w:val="uk-UA"/>
        </w:rPr>
        <w:t>за</w:t>
      </w:r>
      <w:r w:rsidR="00AB3AEA" w:rsidRPr="00AB3AEA">
        <w:rPr>
          <w:bCs/>
          <w:szCs w:val="28"/>
          <w:lang w:val="uk-UA"/>
        </w:rPr>
        <w:t xml:space="preserve"> </w:t>
      </w:r>
      <w:r w:rsidR="005679D5" w:rsidRPr="00AB3AEA">
        <w:rPr>
          <w:bCs/>
          <w:szCs w:val="28"/>
          <w:lang w:val="uk-UA"/>
        </w:rPr>
        <w:t>2023</w:t>
      </w:r>
      <w:r w:rsidR="00AB3AEA" w:rsidRPr="00AB3AEA">
        <w:rPr>
          <w:bCs/>
          <w:szCs w:val="28"/>
          <w:lang w:val="uk-UA"/>
        </w:rPr>
        <w:t xml:space="preserve"> </w:t>
      </w:r>
      <w:r w:rsidR="005679D5" w:rsidRPr="00AB3AEA">
        <w:rPr>
          <w:bCs/>
          <w:szCs w:val="28"/>
          <w:lang w:val="uk-UA"/>
        </w:rPr>
        <w:t>рік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взяти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до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відома</w:t>
      </w:r>
      <w:r w:rsidR="00AB3AEA" w:rsidRPr="00AB3AEA">
        <w:rPr>
          <w:bCs/>
          <w:szCs w:val="28"/>
          <w:lang w:val="uk-UA"/>
        </w:rPr>
        <w:t xml:space="preserve"> </w:t>
      </w:r>
      <w:r w:rsidRPr="00AB3AEA">
        <w:rPr>
          <w:bCs/>
          <w:szCs w:val="28"/>
          <w:lang w:val="uk-UA"/>
        </w:rPr>
        <w:t>(додається).</w:t>
      </w:r>
    </w:p>
    <w:p w14:paraId="3CC312B1" w14:textId="77777777" w:rsidR="00A75207" w:rsidRPr="00AB3AEA" w:rsidRDefault="00A75207" w:rsidP="00D835A8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2B0F5FB" w14:textId="77777777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9D96450" w14:textId="2BBBF25C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AB3AEA">
        <w:rPr>
          <w:b/>
          <w:bCs/>
          <w:szCs w:val="28"/>
          <w:lang w:val="uk-UA"/>
        </w:rPr>
        <w:t>Селищний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голова</w:t>
      </w:r>
      <w:r w:rsidRPr="00AB3AEA">
        <w:rPr>
          <w:b/>
          <w:bCs/>
          <w:szCs w:val="28"/>
          <w:lang w:val="uk-UA"/>
        </w:rPr>
        <w:tab/>
        <w:t>Анатолій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ОЛІЙНИК</w:t>
      </w:r>
    </w:p>
    <w:p w14:paraId="23EA51DE" w14:textId="77777777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6F536E6A" w14:textId="77777777" w:rsidR="00A75207" w:rsidRPr="00AB3AEA" w:rsidRDefault="00A75207" w:rsidP="00D835A8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AB3AEA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B3AEA" w:rsidRPr="00AB3AEA" w14:paraId="5791C33B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6EBFBE42" w14:textId="77777777" w:rsidR="00A75207" w:rsidRPr="00AB3AEA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B3AEA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4CF2DD97" w14:textId="2DBA7DB1" w:rsidR="00A75207" w:rsidRPr="00AB3AEA" w:rsidRDefault="00A75207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B3AEA">
              <w:rPr>
                <w:bCs/>
                <w:szCs w:val="28"/>
                <w:lang w:val="uk-UA"/>
              </w:rPr>
              <w:t>до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рішення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Новоушицької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селищної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ради</w:t>
            </w:r>
          </w:p>
          <w:p w14:paraId="1C2BCE30" w14:textId="268B501F" w:rsidR="00A75207" w:rsidRPr="00AB3AEA" w:rsidRDefault="00DD55F1" w:rsidP="00372CE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AB3AEA">
              <w:rPr>
                <w:bCs/>
                <w:szCs w:val="28"/>
                <w:lang w:val="uk-UA"/>
              </w:rPr>
              <w:t>від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____________________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№</w:t>
            </w:r>
            <w:r w:rsidR="00AB3AEA" w:rsidRPr="00AB3AEA">
              <w:rPr>
                <w:bCs/>
                <w:szCs w:val="28"/>
                <w:lang w:val="uk-UA"/>
              </w:rPr>
              <w:t xml:space="preserve"> </w:t>
            </w:r>
            <w:r w:rsidRPr="00AB3AEA">
              <w:rPr>
                <w:bCs/>
                <w:szCs w:val="28"/>
                <w:lang w:val="uk-UA"/>
              </w:rPr>
              <w:t>__</w:t>
            </w:r>
          </w:p>
        </w:tc>
      </w:tr>
    </w:tbl>
    <w:p w14:paraId="055CFA78" w14:textId="77777777" w:rsidR="00A75207" w:rsidRPr="00AB3AEA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B0178AD" w14:textId="3A9C524D" w:rsidR="00A75207" w:rsidRPr="00AB3AEA" w:rsidRDefault="00A75207" w:rsidP="000A6245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ЗВІТ</w:t>
      </w:r>
      <w:r w:rsidRPr="00AB3AEA">
        <w:rPr>
          <w:bCs/>
          <w:szCs w:val="28"/>
          <w:lang w:val="uk-UA"/>
        </w:rPr>
        <w:br/>
      </w:r>
      <w:r w:rsidRPr="00AB3AEA">
        <w:rPr>
          <w:b/>
          <w:szCs w:val="28"/>
          <w:lang w:val="uk-UA"/>
        </w:rPr>
        <w:t>старости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Любомирівка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лобідка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вчани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р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Гут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Олени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БАСЬКО</w:t>
      </w:r>
      <w:r w:rsidR="00AB3AEA" w:rsidRPr="00AB3AEA">
        <w:rPr>
          <w:b/>
          <w:szCs w:val="28"/>
          <w:lang w:val="uk-UA"/>
        </w:rPr>
        <w:t xml:space="preserve"> </w:t>
      </w:r>
      <w:r w:rsidR="005679D5" w:rsidRPr="00AB3AEA">
        <w:rPr>
          <w:b/>
          <w:szCs w:val="28"/>
          <w:lang w:val="uk-UA"/>
        </w:rPr>
        <w:t>за</w:t>
      </w:r>
      <w:r w:rsidR="00AB3AEA" w:rsidRPr="00AB3AEA">
        <w:rPr>
          <w:b/>
          <w:szCs w:val="28"/>
          <w:lang w:val="uk-UA"/>
        </w:rPr>
        <w:t xml:space="preserve"> </w:t>
      </w:r>
      <w:r w:rsidR="005679D5" w:rsidRPr="00AB3AEA">
        <w:rPr>
          <w:b/>
          <w:szCs w:val="28"/>
          <w:lang w:val="uk-UA"/>
        </w:rPr>
        <w:t>2023</w:t>
      </w:r>
      <w:r w:rsidR="00AB3AEA" w:rsidRPr="00AB3AEA">
        <w:rPr>
          <w:b/>
          <w:szCs w:val="28"/>
          <w:lang w:val="uk-UA"/>
        </w:rPr>
        <w:t xml:space="preserve"> </w:t>
      </w:r>
      <w:r w:rsidR="005679D5" w:rsidRPr="00AB3AEA">
        <w:rPr>
          <w:b/>
          <w:szCs w:val="28"/>
          <w:lang w:val="uk-UA"/>
        </w:rPr>
        <w:t>рік</w:t>
      </w:r>
    </w:p>
    <w:p w14:paraId="627F6FB2" w14:textId="13A6E1ED" w:rsidR="00A75207" w:rsidRPr="00AB3AEA" w:rsidRDefault="00A75207" w:rsidP="008D5F0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D4D1018" w14:textId="085D4BDD" w:rsidR="008D5F02" w:rsidRPr="00AB3AEA" w:rsidRDefault="008D5F02" w:rsidP="008D5F02">
      <w:pPr>
        <w:pStyle w:val="af6"/>
        <w:spacing w:before="120" w:after="0"/>
        <w:ind w:left="0" w:firstLine="567"/>
        <w:jc w:val="both"/>
        <w:rPr>
          <w:szCs w:val="28"/>
          <w:lang w:val="uk-UA"/>
        </w:rPr>
      </w:pP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Звітую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про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роботу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старости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села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2023</w:t>
      </w:r>
      <w:r w:rsidR="00AB3AEA" w:rsidRPr="00AB3AEA">
        <w:rPr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Cs w:val="28"/>
          <w:bdr w:val="none" w:sz="0" w:space="0" w:color="auto" w:frame="1"/>
          <w:shd w:val="clear" w:color="auto" w:fill="FFFFFF"/>
          <w:lang w:val="uk-UA"/>
        </w:rPr>
        <w:t>рік.</w:t>
      </w:r>
    </w:p>
    <w:p w14:paraId="306F2E54" w14:textId="07B4A1C7" w:rsidR="008D5F02" w:rsidRPr="00AB3AEA" w:rsidRDefault="008D5F02" w:rsidP="008D5F02">
      <w:pPr>
        <w:pStyle w:val="af6"/>
        <w:spacing w:before="120" w:after="0"/>
        <w:ind w:left="0"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Д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слугов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ост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ходи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4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: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диб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стан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ди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йцентр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стан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ди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6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м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0</w:t>
      </w:r>
      <w:r w:rsidR="005A25FF">
        <w:rPr>
          <w:szCs w:val="28"/>
          <w:lang w:val="uk-UA"/>
        </w:rPr>
        <w:t>40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жител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е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єстрац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75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:</w:t>
      </w:r>
    </w:p>
    <w:p w14:paraId="34511C8A" w14:textId="13639257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392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жив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е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еєстра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1;</w:t>
      </w:r>
    </w:p>
    <w:p w14:paraId="26C0B3AD" w14:textId="4ADBE3A9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7</w:t>
      </w:r>
      <w:r w:rsidR="005A25FF">
        <w:rPr>
          <w:sz w:val="28"/>
          <w:szCs w:val="28"/>
          <w:lang w:val="uk-UA"/>
        </w:rPr>
        <w:t>2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жив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е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еєстра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</w:t>
      </w:r>
      <w:r w:rsidR="005A25FF">
        <w:rPr>
          <w:sz w:val="28"/>
          <w:szCs w:val="28"/>
          <w:lang w:val="uk-UA"/>
        </w:rPr>
        <w:t>2</w:t>
      </w:r>
      <w:r w:rsidRPr="00AB3AEA">
        <w:rPr>
          <w:sz w:val="28"/>
          <w:szCs w:val="28"/>
          <w:lang w:val="uk-UA"/>
        </w:rPr>
        <w:t>;</w:t>
      </w:r>
    </w:p>
    <w:p w14:paraId="49B9A9A5" w14:textId="52CE83D9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7</w:t>
      </w:r>
      <w:r w:rsidR="005A25FF">
        <w:rPr>
          <w:sz w:val="28"/>
          <w:szCs w:val="28"/>
          <w:lang w:val="uk-UA"/>
        </w:rPr>
        <w:t>0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жив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е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еєстра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="005A25FF">
        <w:rPr>
          <w:sz w:val="28"/>
          <w:szCs w:val="28"/>
          <w:lang w:val="uk-UA"/>
        </w:rPr>
        <w:t>5</w:t>
      </w:r>
      <w:r w:rsidRPr="00AB3AEA">
        <w:rPr>
          <w:sz w:val="28"/>
          <w:szCs w:val="28"/>
          <w:lang w:val="uk-UA"/>
        </w:rPr>
        <w:t>;</w:t>
      </w:r>
    </w:p>
    <w:p w14:paraId="0BE8D66C" w14:textId="2FAB18A2" w:rsidR="008D5F02" w:rsidRPr="00AB3AEA" w:rsidRDefault="008D5F02" w:rsidP="008D5F02">
      <w:pPr>
        <w:spacing w:before="120"/>
        <w:ind w:firstLine="567"/>
        <w:jc w:val="both"/>
        <w:outlineLvl w:val="0"/>
        <w:rPr>
          <w:szCs w:val="28"/>
          <w:lang w:val="uk-UA"/>
        </w:rPr>
      </w:pP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</w:t>
      </w:r>
      <w:r w:rsidR="005A25FF">
        <w:rPr>
          <w:szCs w:val="28"/>
          <w:lang w:val="uk-UA"/>
        </w:rPr>
        <w:t>06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жител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е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єстрац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9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4"/>
        <w:gridCol w:w="3328"/>
      </w:tblGrid>
      <w:tr w:rsidR="00AB3AEA" w:rsidRPr="00AB3AEA" w14:paraId="2C9262E6" w14:textId="77777777" w:rsidTr="008D5F02">
        <w:trPr>
          <w:trHeight w:val="20"/>
          <w:jc w:val="center"/>
        </w:trPr>
        <w:tc>
          <w:tcPr>
            <w:tcW w:w="6304" w:type="dxa"/>
          </w:tcPr>
          <w:p w14:paraId="199506A8" w14:textId="43B5F074" w:rsidR="008D5F02" w:rsidRPr="00AB3AEA" w:rsidRDefault="008D5F02" w:rsidP="008D5F02">
            <w:pPr>
              <w:rPr>
                <w:b/>
                <w:bCs/>
                <w:sz w:val="24"/>
                <w:lang w:val="uk-UA"/>
              </w:rPr>
            </w:pPr>
            <w:r w:rsidRPr="00AB3AEA">
              <w:rPr>
                <w:b/>
                <w:bCs/>
                <w:sz w:val="24"/>
                <w:lang w:val="uk-UA"/>
              </w:rPr>
              <w:t>Населення</w:t>
            </w:r>
            <w:r w:rsidR="00AB3AEA" w:rsidRPr="00AB3AEA">
              <w:rPr>
                <w:b/>
                <w:bCs/>
                <w:sz w:val="24"/>
                <w:lang w:val="uk-UA"/>
              </w:rPr>
              <w:t xml:space="preserve"> </w:t>
            </w:r>
            <w:r w:rsidRPr="00AB3AEA">
              <w:rPr>
                <w:b/>
                <w:bCs/>
                <w:sz w:val="24"/>
                <w:lang w:val="uk-UA"/>
              </w:rPr>
              <w:t>за</w:t>
            </w:r>
            <w:r w:rsidR="00AB3AEA" w:rsidRPr="00AB3AEA">
              <w:rPr>
                <w:b/>
                <w:bCs/>
                <w:sz w:val="24"/>
                <w:lang w:val="uk-UA"/>
              </w:rPr>
              <w:t xml:space="preserve"> </w:t>
            </w:r>
            <w:r w:rsidRPr="00AB3AEA">
              <w:rPr>
                <w:b/>
                <w:bCs/>
                <w:sz w:val="24"/>
                <w:lang w:val="uk-UA"/>
              </w:rPr>
              <w:t>категоріями</w:t>
            </w:r>
          </w:p>
        </w:tc>
        <w:tc>
          <w:tcPr>
            <w:tcW w:w="3328" w:type="dxa"/>
          </w:tcPr>
          <w:p w14:paraId="052D0E83" w14:textId="7F693D4C" w:rsidR="008D5F02" w:rsidRPr="00AB3AEA" w:rsidRDefault="008D5F02" w:rsidP="0095323F">
            <w:pPr>
              <w:jc w:val="center"/>
              <w:rPr>
                <w:b/>
                <w:bCs/>
                <w:sz w:val="24"/>
                <w:lang w:val="uk-UA"/>
              </w:rPr>
            </w:pPr>
            <w:r w:rsidRPr="00AB3AEA">
              <w:rPr>
                <w:b/>
                <w:bCs/>
                <w:sz w:val="24"/>
                <w:lang w:val="uk-UA"/>
              </w:rPr>
              <w:t>На</w:t>
            </w:r>
            <w:r w:rsidR="00AB3AEA" w:rsidRPr="00AB3AEA">
              <w:rPr>
                <w:b/>
                <w:bCs/>
                <w:sz w:val="24"/>
                <w:lang w:val="uk-UA"/>
              </w:rPr>
              <w:t xml:space="preserve"> </w:t>
            </w:r>
            <w:r w:rsidRPr="00AB3AEA">
              <w:rPr>
                <w:b/>
                <w:bCs/>
                <w:sz w:val="24"/>
                <w:lang w:val="uk-UA"/>
              </w:rPr>
              <w:t>01.01.2024</w:t>
            </w:r>
          </w:p>
        </w:tc>
      </w:tr>
      <w:tr w:rsidR="00AB3AEA" w:rsidRPr="00AB3AEA" w14:paraId="3C3374D5" w14:textId="77777777" w:rsidTr="008D5F02">
        <w:trPr>
          <w:trHeight w:val="20"/>
          <w:jc w:val="center"/>
        </w:trPr>
        <w:tc>
          <w:tcPr>
            <w:tcW w:w="6304" w:type="dxa"/>
          </w:tcPr>
          <w:p w14:paraId="06E8EAF3" w14:textId="77777777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сього</w:t>
            </w:r>
          </w:p>
        </w:tc>
        <w:tc>
          <w:tcPr>
            <w:tcW w:w="3328" w:type="dxa"/>
          </w:tcPr>
          <w:p w14:paraId="308A1424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040</w:t>
            </w:r>
          </w:p>
        </w:tc>
      </w:tr>
      <w:tr w:rsidR="00AB3AEA" w:rsidRPr="00AB3AEA" w14:paraId="411C7C12" w14:textId="77777777" w:rsidTr="008D5F02">
        <w:trPr>
          <w:trHeight w:val="20"/>
          <w:jc w:val="center"/>
        </w:trPr>
        <w:tc>
          <w:tcPr>
            <w:tcW w:w="6304" w:type="dxa"/>
          </w:tcPr>
          <w:p w14:paraId="1D15DB5C" w14:textId="77777777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Чоловіків</w:t>
            </w:r>
          </w:p>
        </w:tc>
        <w:tc>
          <w:tcPr>
            <w:tcW w:w="3328" w:type="dxa"/>
          </w:tcPr>
          <w:p w14:paraId="6A8D12F0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507</w:t>
            </w:r>
          </w:p>
        </w:tc>
      </w:tr>
      <w:tr w:rsidR="00AB3AEA" w:rsidRPr="00AB3AEA" w14:paraId="4C13A44E" w14:textId="77777777" w:rsidTr="008D5F02">
        <w:trPr>
          <w:trHeight w:val="20"/>
          <w:jc w:val="center"/>
        </w:trPr>
        <w:tc>
          <w:tcPr>
            <w:tcW w:w="6304" w:type="dxa"/>
          </w:tcPr>
          <w:p w14:paraId="7CD0942E" w14:textId="77777777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Жінок</w:t>
            </w:r>
          </w:p>
        </w:tc>
        <w:tc>
          <w:tcPr>
            <w:tcW w:w="3328" w:type="dxa"/>
          </w:tcPr>
          <w:p w14:paraId="68D19A26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533</w:t>
            </w:r>
          </w:p>
        </w:tc>
      </w:tr>
      <w:tr w:rsidR="00AB3AEA" w:rsidRPr="00AB3AEA" w14:paraId="7D884072" w14:textId="77777777" w:rsidTr="008D5F02">
        <w:trPr>
          <w:trHeight w:val="20"/>
          <w:jc w:val="center"/>
        </w:trPr>
        <w:tc>
          <w:tcPr>
            <w:tcW w:w="6304" w:type="dxa"/>
          </w:tcPr>
          <w:p w14:paraId="289331E2" w14:textId="6D2C1E4A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31ED7402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51</w:t>
            </w:r>
          </w:p>
        </w:tc>
      </w:tr>
      <w:tr w:rsidR="00AB3AEA" w:rsidRPr="00AB3AEA" w14:paraId="485F8D01" w14:textId="77777777" w:rsidTr="008D5F02">
        <w:trPr>
          <w:trHeight w:val="20"/>
          <w:jc w:val="center"/>
        </w:trPr>
        <w:tc>
          <w:tcPr>
            <w:tcW w:w="6304" w:type="dxa"/>
          </w:tcPr>
          <w:p w14:paraId="6F1D5FCE" w14:textId="1934DA9E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54F14E8E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4</w:t>
            </w:r>
          </w:p>
        </w:tc>
      </w:tr>
      <w:tr w:rsidR="00AB3AEA" w:rsidRPr="00AB3AEA" w14:paraId="1608F321" w14:textId="77777777" w:rsidTr="008D5F02">
        <w:trPr>
          <w:trHeight w:val="20"/>
          <w:jc w:val="center"/>
        </w:trPr>
        <w:tc>
          <w:tcPr>
            <w:tcW w:w="6304" w:type="dxa"/>
          </w:tcPr>
          <w:p w14:paraId="14B13D07" w14:textId="47B45A08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6E7EEAF7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91</w:t>
            </w:r>
          </w:p>
        </w:tc>
      </w:tr>
      <w:tr w:rsidR="00AB3AEA" w:rsidRPr="00AB3AEA" w14:paraId="2D276E86" w14:textId="77777777" w:rsidTr="008D5F02">
        <w:trPr>
          <w:trHeight w:val="20"/>
          <w:jc w:val="center"/>
        </w:trPr>
        <w:tc>
          <w:tcPr>
            <w:tcW w:w="6304" w:type="dxa"/>
          </w:tcPr>
          <w:p w14:paraId="7063F3F4" w14:textId="3C6D78D3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4592D5F8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51</w:t>
            </w:r>
          </w:p>
        </w:tc>
      </w:tr>
      <w:tr w:rsidR="00AB3AEA" w:rsidRPr="00AB3AEA" w14:paraId="09F2063A" w14:textId="77777777" w:rsidTr="008D5F02">
        <w:trPr>
          <w:trHeight w:val="20"/>
          <w:jc w:val="center"/>
        </w:trPr>
        <w:tc>
          <w:tcPr>
            <w:tcW w:w="6304" w:type="dxa"/>
          </w:tcPr>
          <w:p w14:paraId="5CC7E5F1" w14:textId="60603AE8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7BCD3187" w14:textId="77777777" w:rsidR="008D5F02" w:rsidRPr="00AB3AEA" w:rsidRDefault="008D5F02" w:rsidP="0095323F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338</w:t>
            </w:r>
          </w:p>
        </w:tc>
      </w:tr>
    </w:tbl>
    <w:p w14:paraId="15875E4B" w14:textId="7F2C8A2F" w:rsidR="008D5F02" w:rsidRPr="00AB3AEA" w:rsidRDefault="008D5F02" w:rsidP="008D5F02">
      <w:pPr>
        <w:spacing w:before="120"/>
        <w:outlineLvl w:val="0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Характеристик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населених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пунктів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що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входять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до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кладу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округу.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Всього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населених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пунктів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4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(чотири)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у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тому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числі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4"/>
        <w:gridCol w:w="3328"/>
      </w:tblGrid>
      <w:tr w:rsidR="00AB3AEA" w:rsidRPr="00AB3AEA" w14:paraId="4CB3C24D" w14:textId="77777777" w:rsidTr="008D5F02">
        <w:trPr>
          <w:trHeight w:val="20"/>
          <w:jc w:val="center"/>
        </w:trPr>
        <w:tc>
          <w:tcPr>
            <w:tcW w:w="6304" w:type="dxa"/>
          </w:tcPr>
          <w:p w14:paraId="7CA7AC2A" w14:textId="1D320AAA" w:rsidR="008D5F02" w:rsidRPr="00AB3AEA" w:rsidRDefault="008D5F02" w:rsidP="0095323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B3A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с.</w:t>
            </w:r>
            <w:r w:rsidR="00AB3AEA" w:rsidRPr="00AB3A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 </w:t>
            </w:r>
            <w:r w:rsidRPr="00AB3AE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Любомирівка</w:t>
            </w:r>
          </w:p>
        </w:tc>
        <w:tc>
          <w:tcPr>
            <w:tcW w:w="3328" w:type="dxa"/>
          </w:tcPr>
          <w:p w14:paraId="4784CCDB" w14:textId="760065F5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На</w:t>
            </w:r>
            <w:r w:rsidR="00AB3AEA" w:rsidRPr="00AB3AEA">
              <w:rPr>
                <w:b/>
                <w:sz w:val="24"/>
                <w:lang w:val="uk-UA"/>
              </w:rPr>
              <w:t xml:space="preserve"> </w:t>
            </w:r>
            <w:r w:rsidRPr="00AB3AEA">
              <w:rPr>
                <w:b/>
                <w:sz w:val="24"/>
                <w:lang w:val="uk-UA"/>
              </w:rPr>
              <w:t>01.01.2024</w:t>
            </w:r>
          </w:p>
        </w:tc>
      </w:tr>
      <w:tr w:rsidR="00AB3AEA" w:rsidRPr="00AB3AEA" w14:paraId="0A4482CF" w14:textId="77777777" w:rsidTr="008D5F02">
        <w:trPr>
          <w:trHeight w:val="20"/>
          <w:jc w:val="center"/>
        </w:trPr>
        <w:tc>
          <w:tcPr>
            <w:tcW w:w="6304" w:type="dxa"/>
          </w:tcPr>
          <w:p w14:paraId="2731EE86" w14:textId="288AB273" w:rsidR="008D5F02" w:rsidRPr="00AB3AEA" w:rsidRDefault="008D5F02" w:rsidP="0095323F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AB3AE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ількість</w:t>
            </w:r>
            <w:r w:rsidR="00AB3AEA" w:rsidRPr="00AB3AE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AB3AE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41984965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52</w:t>
            </w:r>
          </w:p>
        </w:tc>
      </w:tr>
      <w:tr w:rsidR="00AB3AEA" w:rsidRPr="00AB3AEA" w14:paraId="69DF56B4" w14:textId="77777777" w:rsidTr="008D5F02">
        <w:trPr>
          <w:trHeight w:val="20"/>
          <w:jc w:val="center"/>
        </w:trPr>
        <w:tc>
          <w:tcPr>
            <w:tcW w:w="6304" w:type="dxa"/>
          </w:tcPr>
          <w:p w14:paraId="015AEDE2" w14:textId="717AA4DB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1864B0CD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06</w:t>
            </w:r>
          </w:p>
        </w:tc>
      </w:tr>
      <w:tr w:rsidR="00AB3AEA" w:rsidRPr="00AB3AEA" w14:paraId="4D01FF6F" w14:textId="77777777" w:rsidTr="008D5F02">
        <w:trPr>
          <w:trHeight w:val="20"/>
          <w:jc w:val="center"/>
        </w:trPr>
        <w:tc>
          <w:tcPr>
            <w:tcW w:w="6304" w:type="dxa"/>
          </w:tcPr>
          <w:p w14:paraId="380E1F81" w14:textId="478D0316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10DB6D6F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24EB9A9F" w14:textId="77777777" w:rsidTr="008D5F02">
        <w:trPr>
          <w:trHeight w:val="20"/>
          <w:jc w:val="center"/>
        </w:trPr>
        <w:tc>
          <w:tcPr>
            <w:tcW w:w="6304" w:type="dxa"/>
          </w:tcPr>
          <w:p w14:paraId="60B1236F" w14:textId="500C0D54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06A93890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8</w:t>
            </w:r>
          </w:p>
        </w:tc>
      </w:tr>
      <w:tr w:rsidR="00AB3AEA" w:rsidRPr="00AB3AEA" w14:paraId="6B898C8D" w14:textId="77777777" w:rsidTr="008D5F02">
        <w:trPr>
          <w:trHeight w:val="20"/>
          <w:jc w:val="center"/>
        </w:trPr>
        <w:tc>
          <w:tcPr>
            <w:tcW w:w="6304" w:type="dxa"/>
          </w:tcPr>
          <w:p w14:paraId="7D9782FA" w14:textId="7868EF16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38889A05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5</w:t>
            </w:r>
          </w:p>
        </w:tc>
      </w:tr>
      <w:tr w:rsidR="00AB3AEA" w:rsidRPr="00AB3AEA" w14:paraId="0809B80F" w14:textId="77777777" w:rsidTr="008D5F02">
        <w:trPr>
          <w:trHeight w:val="20"/>
          <w:jc w:val="center"/>
        </w:trPr>
        <w:tc>
          <w:tcPr>
            <w:tcW w:w="6304" w:type="dxa"/>
          </w:tcPr>
          <w:p w14:paraId="16E1FC27" w14:textId="75739AB9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7693329D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6</w:t>
            </w:r>
          </w:p>
        </w:tc>
      </w:tr>
      <w:tr w:rsidR="00AB3AEA" w:rsidRPr="00AB3AEA" w14:paraId="0AC9B02E" w14:textId="77777777" w:rsidTr="008D5F02">
        <w:trPr>
          <w:trHeight w:val="20"/>
          <w:jc w:val="center"/>
        </w:trPr>
        <w:tc>
          <w:tcPr>
            <w:tcW w:w="6304" w:type="dxa"/>
          </w:tcPr>
          <w:p w14:paraId="77E6D736" w14:textId="05359096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6DDB228F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8</w:t>
            </w:r>
          </w:p>
        </w:tc>
      </w:tr>
      <w:tr w:rsidR="00AB3AEA" w:rsidRPr="00AB3AEA" w14:paraId="4B83C584" w14:textId="77777777" w:rsidTr="008D5F02">
        <w:trPr>
          <w:trHeight w:val="20"/>
          <w:jc w:val="center"/>
        </w:trPr>
        <w:tc>
          <w:tcPr>
            <w:tcW w:w="6304" w:type="dxa"/>
          </w:tcPr>
          <w:p w14:paraId="76787B4C" w14:textId="44CE44B1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071F015B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66</w:t>
            </w:r>
          </w:p>
        </w:tc>
      </w:tr>
      <w:tr w:rsidR="00AB3AEA" w:rsidRPr="00AB3AEA" w14:paraId="73526C27" w14:textId="77777777" w:rsidTr="008D5F02">
        <w:trPr>
          <w:trHeight w:val="20"/>
          <w:jc w:val="center"/>
        </w:trPr>
        <w:tc>
          <w:tcPr>
            <w:tcW w:w="6304" w:type="dxa"/>
          </w:tcPr>
          <w:p w14:paraId="63C0F4EB" w14:textId="5CCCE378" w:rsidR="008D5F02" w:rsidRPr="00AB3AEA" w:rsidRDefault="008D5F02" w:rsidP="0095323F">
            <w:pPr>
              <w:rPr>
                <w:sz w:val="24"/>
                <w:lang w:val="uk-UA"/>
              </w:rPr>
            </w:pPr>
            <w:r w:rsidRPr="00AB3AEA">
              <w:rPr>
                <w:b/>
                <w:sz w:val="24"/>
                <w:u w:val="single"/>
                <w:lang w:val="uk-UA"/>
              </w:rPr>
              <w:t>с.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Слобідка</w:t>
            </w:r>
          </w:p>
        </w:tc>
        <w:tc>
          <w:tcPr>
            <w:tcW w:w="3328" w:type="dxa"/>
          </w:tcPr>
          <w:p w14:paraId="7C80C6AA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247EA615" w14:textId="77777777" w:rsidTr="008D5F02">
        <w:trPr>
          <w:trHeight w:val="20"/>
          <w:jc w:val="center"/>
        </w:trPr>
        <w:tc>
          <w:tcPr>
            <w:tcW w:w="6304" w:type="dxa"/>
          </w:tcPr>
          <w:p w14:paraId="56BE4885" w14:textId="0A2424CE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lastRenderedPageBreak/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5CF0FF4A" w14:textId="51F694ED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54</w:t>
            </w:r>
          </w:p>
        </w:tc>
      </w:tr>
      <w:tr w:rsidR="00AB3AEA" w:rsidRPr="00AB3AEA" w14:paraId="2255133B" w14:textId="77777777" w:rsidTr="008D5F02">
        <w:trPr>
          <w:trHeight w:val="20"/>
          <w:jc w:val="center"/>
        </w:trPr>
        <w:tc>
          <w:tcPr>
            <w:tcW w:w="6304" w:type="dxa"/>
          </w:tcPr>
          <w:p w14:paraId="1859B04A" w14:textId="732E157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43CCC958" w14:textId="183767F4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72</w:t>
            </w:r>
          </w:p>
        </w:tc>
      </w:tr>
      <w:tr w:rsidR="00AB3AEA" w:rsidRPr="00AB3AEA" w14:paraId="45991FD9" w14:textId="77777777" w:rsidTr="008D5F02">
        <w:trPr>
          <w:trHeight w:val="20"/>
          <w:jc w:val="center"/>
        </w:trPr>
        <w:tc>
          <w:tcPr>
            <w:tcW w:w="6304" w:type="dxa"/>
          </w:tcPr>
          <w:p w14:paraId="6C3E1A1E" w14:textId="4AF48698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257CF393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5F9F24DF" w14:textId="77777777" w:rsidTr="008D5F02">
        <w:trPr>
          <w:trHeight w:val="20"/>
          <w:jc w:val="center"/>
        </w:trPr>
        <w:tc>
          <w:tcPr>
            <w:tcW w:w="6304" w:type="dxa"/>
          </w:tcPr>
          <w:p w14:paraId="21F0E1FD" w14:textId="53D32D08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311A78F5" w14:textId="47872A43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9</w:t>
            </w:r>
          </w:p>
        </w:tc>
      </w:tr>
      <w:tr w:rsidR="00AB3AEA" w:rsidRPr="00AB3AEA" w14:paraId="495A6233" w14:textId="77777777" w:rsidTr="008D5F02">
        <w:trPr>
          <w:trHeight w:val="20"/>
          <w:jc w:val="center"/>
        </w:trPr>
        <w:tc>
          <w:tcPr>
            <w:tcW w:w="6304" w:type="dxa"/>
          </w:tcPr>
          <w:p w14:paraId="63578AEE" w14:textId="42081DC7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3079BD28" w14:textId="6DDC30F2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6</w:t>
            </w:r>
          </w:p>
        </w:tc>
      </w:tr>
      <w:tr w:rsidR="00AB3AEA" w:rsidRPr="00AB3AEA" w14:paraId="3955DAEE" w14:textId="77777777" w:rsidTr="008D5F02">
        <w:trPr>
          <w:trHeight w:val="20"/>
          <w:jc w:val="center"/>
        </w:trPr>
        <w:tc>
          <w:tcPr>
            <w:tcW w:w="6304" w:type="dxa"/>
          </w:tcPr>
          <w:p w14:paraId="248CC4E0" w14:textId="2C7DA15C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47699A6B" w14:textId="3AE142B3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2</w:t>
            </w:r>
          </w:p>
        </w:tc>
      </w:tr>
      <w:tr w:rsidR="00AB3AEA" w:rsidRPr="00AB3AEA" w14:paraId="3E40AEBC" w14:textId="77777777" w:rsidTr="008D5F02">
        <w:trPr>
          <w:trHeight w:val="20"/>
          <w:jc w:val="center"/>
        </w:trPr>
        <w:tc>
          <w:tcPr>
            <w:tcW w:w="6304" w:type="dxa"/>
          </w:tcPr>
          <w:p w14:paraId="3CE33AE2" w14:textId="6CAB961E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7456BA94" w14:textId="0B2A034C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31</w:t>
            </w:r>
          </w:p>
        </w:tc>
      </w:tr>
      <w:tr w:rsidR="00AB3AEA" w:rsidRPr="00AB3AEA" w14:paraId="5C343EEA" w14:textId="77777777" w:rsidTr="008D5F02">
        <w:trPr>
          <w:trHeight w:val="20"/>
          <w:jc w:val="center"/>
        </w:trPr>
        <w:tc>
          <w:tcPr>
            <w:tcW w:w="6304" w:type="dxa"/>
          </w:tcPr>
          <w:p w14:paraId="79989F90" w14:textId="709AA432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6F2E3F03" w14:textId="51C87EBE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92</w:t>
            </w:r>
          </w:p>
        </w:tc>
      </w:tr>
      <w:tr w:rsidR="00AB3AEA" w:rsidRPr="00AB3AEA" w14:paraId="1FDB4214" w14:textId="77777777" w:rsidTr="008D5F02">
        <w:trPr>
          <w:trHeight w:val="20"/>
          <w:jc w:val="center"/>
        </w:trPr>
        <w:tc>
          <w:tcPr>
            <w:tcW w:w="6304" w:type="dxa"/>
          </w:tcPr>
          <w:p w14:paraId="21808BF0" w14:textId="6C8314AF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b/>
                <w:sz w:val="24"/>
                <w:u w:val="single"/>
                <w:lang w:val="uk-UA"/>
              </w:rPr>
              <w:t>с.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Ставчани</w:t>
            </w:r>
          </w:p>
        </w:tc>
        <w:tc>
          <w:tcPr>
            <w:tcW w:w="3328" w:type="dxa"/>
          </w:tcPr>
          <w:p w14:paraId="5B8531FB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48FF8AFE" w14:textId="77777777" w:rsidTr="008D5F02">
        <w:trPr>
          <w:trHeight w:val="20"/>
          <w:jc w:val="center"/>
        </w:trPr>
        <w:tc>
          <w:tcPr>
            <w:tcW w:w="6304" w:type="dxa"/>
          </w:tcPr>
          <w:p w14:paraId="45CC1A72" w14:textId="2D5026E8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421F6201" w14:textId="26AB2CC0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270</w:t>
            </w:r>
          </w:p>
        </w:tc>
      </w:tr>
      <w:tr w:rsidR="00AB3AEA" w:rsidRPr="00AB3AEA" w14:paraId="752AE7A0" w14:textId="77777777" w:rsidTr="008D5F02">
        <w:trPr>
          <w:trHeight w:val="20"/>
          <w:jc w:val="center"/>
        </w:trPr>
        <w:tc>
          <w:tcPr>
            <w:tcW w:w="6304" w:type="dxa"/>
          </w:tcPr>
          <w:p w14:paraId="4EEA0D76" w14:textId="24D3C9B2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04135830" w14:textId="777FE909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392</w:t>
            </w:r>
          </w:p>
        </w:tc>
      </w:tr>
      <w:tr w:rsidR="00AB3AEA" w:rsidRPr="00AB3AEA" w14:paraId="578199B2" w14:textId="77777777" w:rsidTr="008D5F02">
        <w:trPr>
          <w:trHeight w:val="20"/>
          <w:jc w:val="center"/>
        </w:trPr>
        <w:tc>
          <w:tcPr>
            <w:tcW w:w="6304" w:type="dxa"/>
          </w:tcPr>
          <w:p w14:paraId="55BE0176" w14:textId="12782C43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754AF40D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113C1B1C" w14:textId="77777777" w:rsidTr="008D5F02">
        <w:trPr>
          <w:trHeight w:val="20"/>
          <w:jc w:val="center"/>
        </w:trPr>
        <w:tc>
          <w:tcPr>
            <w:tcW w:w="6304" w:type="dxa"/>
          </w:tcPr>
          <w:p w14:paraId="363901D7" w14:textId="1F39E0B4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440865F4" w14:textId="7EB4DDFE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92</w:t>
            </w:r>
          </w:p>
        </w:tc>
      </w:tr>
      <w:tr w:rsidR="00AB3AEA" w:rsidRPr="00AB3AEA" w14:paraId="3B209CEB" w14:textId="77777777" w:rsidTr="008D5F02">
        <w:trPr>
          <w:trHeight w:val="20"/>
          <w:jc w:val="center"/>
        </w:trPr>
        <w:tc>
          <w:tcPr>
            <w:tcW w:w="6304" w:type="dxa"/>
          </w:tcPr>
          <w:p w14:paraId="74CD4B49" w14:textId="4E28ED4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02CE3053" w14:textId="03A0B4BC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6</w:t>
            </w:r>
          </w:p>
        </w:tc>
      </w:tr>
      <w:tr w:rsidR="00AB3AEA" w:rsidRPr="00AB3AEA" w14:paraId="08E4F75C" w14:textId="77777777" w:rsidTr="008D5F02">
        <w:trPr>
          <w:trHeight w:val="20"/>
          <w:jc w:val="center"/>
        </w:trPr>
        <w:tc>
          <w:tcPr>
            <w:tcW w:w="6304" w:type="dxa"/>
          </w:tcPr>
          <w:p w14:paraId="456973B4" w14:textId="393B76E7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79889C66" w14:textId="309F4C8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34</w:t>
            </w:r>
          </w:p>
        </w:tc>
      </w:tr>
      <w:tr w:rsidR="00AB3AEA" w:rsidRPr="00AB3AEA" w14:paraId="203353D3" w14:textId="77777777" w:rsidTr="008D5F02">
        <w:trPr>
          <w:trHeight w:val="20"/>
          <w:jc w:val="center"/>
        </w:trPr>
        <w:tc>
          <w:tcPr>
            <w:tcW w:w="6304" w:type="dxa"/>
          </w:tcPr>
          <w:p w14:paraId="241BA3DC" w14:textId="3B0D293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5369E2EC" w14:textId="65CD26AA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69</w:t>
            </w:r>
          </w:p>
        </w:tc>
      </w:tr>
      <w:tr w:rsidR="00AB3AEA" w:rsidRPr="00AB3AEA" w14:paraId="7B495686" w14:textId="77777777" w:rsidTr="008D5F02">
        <w:trPr>
          <w:trHeight w:val="20"/>
          <w:jc w:val="center"/>
        </w:trPr>
        <w:tc>
          <w:tcPr>
            <w:tcW w:w="6304" w:type="dxa"/>
          </w:tcPr>
          <w:p w14:paraId="0BF2AF2F" w14:textId="62BCB8A2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7837446F" w14:textId="790707D0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31</w:t>
            </w:r>
          </w:p>
        </w:tc>
      </w:tr>
      <w:tr w:rsidR="00AB3AEA" w:rsidRPr="00AB3AEA" w14:paraId="454152C3" w14:textId="77777777" w:rsidTr="008D5F02">
        <w:trPr>
          <w:trHeight w:val="20"/>
          <w:jc w:val="center"/>
        </w:trPr>
        <w:tc>
          <w:tcPr>
            <w:tcW w:w="6304" w:type="dxa"/>
          </w:tcPr>
          <w:p w14:paraId="7C811B4B" w14:textId="4DD560B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b/>
                <w:sz w:val="24"/>
                <w:u w:val="single"/>
                <w:lang w:val="uk-UA"/>
              </w:rPr>
              <w:t>с.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Стара</w:t>
            </w:r>
            <w:r w:rsidR="00AB3AEA" w:rsidRPr="00AB3AEA">
              <w:rPr>
                <w:b/>
                <w:sz w:val="24"/>
                <w:u w:val="single"/>
                <w:lang w:val="uk-UA"/>
              </w:rPr>
              <w:t xml:space="preserve"> </w:t>
            </w:r>
            <w:r w:rsidRPr="00AB3AEA">
              <w:rPr>
                <w:b/>
                <w:sz w:val="24"/>
                <w:u w:val="single"/>
                <w:lang w:val="uk-UA"/>
              </w:rPr>
              <w:t>Гута</w:t>
            </w:r>
          </w:p>
        </w:tc>
        <w:tc>
          <w:tcPr>
            <w:tcW w:w="3328" w:type="dxa"/>
          </w:tcPr>
          <w:p w14:paraId="000119A4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4726E25D" w14:textId="77777777" w:rsidTr="008D5F02">
        <w:trPr>
          <w:trHeight w:val="20"/>
          <w:jc w:val="center"/>
        </w:trPr>
        <w:tc>
          <w:tcPr>
            <w:tcW w:w="6304" w:type="dxa"/>
          </w:tcPr>
          <w:p w14:paraId="3105E6F5" w14:textId="2CC5255B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ворів</w:t>
            </w:r>
          </w:p>
        </w:tc>
        <w:tc>
          <w:tcPr>
            <w:tcW w:w="3328" w:type="dxa"/>
          </w:tcPr>
          <w:p w14:paraId="4A7A0BE3" w14:textId="30512DF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36</w:t>
            </w:r>
          </w:p>
        </w:tc>
      </w:tr>
      <w:tr w:rsidR="00AB3AEA" w:rsidRPr="00AB3AEA" w14:paraId="792577E2" w14:textId="77777777" w:rsidTr="008D5F02">
        <w:trPr>
          <w:trHeight w:val="20"/>
          <w:jc w:val="center"/>
        </w:trPr>
        <w:tc>
          <w:tcPr>
            <w:tcW w:w="6304" w:type="dxa"/>
          </w:tcPr>
          <w:p w14:paraId="2CA61DC0" w14:textId="2FBBE8F4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Кількість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населення</w:t>
            </w:r>
          </w:p>
        </w:tc>
        <w:tc>
          <w:tcPr>
            <w:tcW w:w="3328" w:type="dxa"/>
          </w:tcPr>
          <w:p w14:paraId="7BD01794" w14:textId="0A514079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70</w:t>
            </w:r>
          </w:p>
        </w:tc>
      </w:tr>
      <w:tr w:rsidR="00AB3AEA" w:rsidRPr="00AB3AEA" w14:paraId="036692C1" w14:textId="77777777" w:rsidTr="008D5F02">
        <w:trPr>
          <w:trHeight w:val="20"/>
          <w:jc w:val="center"/>
        </w:trPr>
        <w:tc>
          <w:tcPr>
            <w:tcW w:w="6304" w:type="dxa"/>
          </w:tcPr>
          <w:p w14:paraId="3521333E" w14:textId="1C2D468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За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ом:</w:t>
            </w:r>
          </w:p>
        </w:tc>
        <w:tc>
          <w:tcPr>
            <w:tcW w:w="3328" w:type="dxa"/>
          </w:tcPr>
          <w:p w14:paraId="55B7B34E" w14:textId="77777777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AB3AEA" w:rsidRPr="00AB3AEA" w14:paraId="2626F2C7" w14:textId="77777777" w:rsidTr="008D5F02">
        <w:trPr>
          <w:trHeight w:val="20"/>
          <w:jc w:val="center"/>
        </w:trPr>
        <w:tc>
          <w:tcPr>
            <w:tcW w:w="6304" w:type="dxa"/>
          </w:tcPr>
          <w:p w14:paraId="2ACB9A43" w14:textId="25AC8B46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5FE9C492" w14:textId="0DEEBADA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8</w:t>
            </w:r>
          </w:p>
        </w:tc>
      </w:tr>
      <w:tr w:rsidR="00AB3AEA" w:rsidRPr="00AB3AEA" w14:paraId="378854F1" w14:textId="77777777" w:rsidTr="008D5F02">
        <w:trPr>
          <w:trHeight w:val="20"/>
          <w:jc w:val="center"/>
        </w:trPr>
        <w:tc>
          <w:tcPr>
            <w:tcW w:w="6304" w:type="dxa"/>
          </w:tcPr>
          <w:p w14:paraId="7987EE70" w14:textId="0A216C2D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т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ч.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6ED3343F" w14:textId="29506306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</w:t>
            </w:r>
          </w:p>
        </w:tc>
      </w:tr>
      <w:tr w:rsidR="00AB3AEA" w:rsidRPr="00AB3AEA" w14:paraId="19D6A79A" w14:textId="77777777" w:rsidTr="008D5F02">
        <w:trPr>
          <w:trHeight w:val="20"/>
          <w:jc w:val="center"/>
        </w:trPr>
        <w:tc>
          <w:tcPr>
            <w:tcW w:w="6304" w:type="dxa"/>
          </w:tcPr>
          <w:p w14:paraId="0785F0DC" w14:textId="6782D02A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Дітей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шкільног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віку</w:t>
            </w:r>
          </w:p>
        </w:tc>
        <w:tc>
          <w:tcPr>
            <w:tcW w:w="3328" w:type="dxa"/>
          </w:tcPr>
          <w:p w14:paraId="3875CA17" w14:textId="2717D5C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19</w:t>
            </w:r>
          </w:p>
        </w:tc>
      </w:tr>
      <w:tr w:rsidR="00AB3AEA" w:rsidRPr="00AB3AEA" w14:paraId="05EA7447" w14:textId="77777777" w:rsidTr="008D5F02">
        <w:trPr>
          <w:trHeight w:val="20"/>
          <w:jc w:val="center"/>
        </w:trPr>
        <w:tc>
          <w:tcPr>
            <w:tcW w:w="6304" w:type="dxa"/>
          </w:tcPr>
          <w:p w14:paraId="25DCF187" w14:textId="4454E46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Від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3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до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60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  <w:r w:rsidRPr="00AB3AEA">
              <w:rPr>
                <w:sz w:val="24"/>
                <w:lang w:val="uk-UA"/>
              </w:rPr>
              <w:t>років</w:t>
            </w:r>
          </w:p>
        </w:tc>
        <w:tc>
          <w:tcPr>
            <w:tcW w:w="3328" w:type="dxa"/>
          </w:tcPr>
          <w:p w14:paraId="282A9D8A" w14:textId="3376C941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73</w:t>
            </w:r>
          </w:p>
        </w:tc>
      </w:tr>
      <w:tr w:rsidR="00AB3AEA" w:rsidRPr="00AB3AEA" w14:paraId="49F73348" w14:textId="77777777" w:rsidTr="008D5F02">
        <w:trPr>
          <w:trHeight w:val="20"/>
          <w:jc w:val="center"/>
        </w:trPr>
        <w:tc>
          <w:tcPr>
            <w:tcW w:w="6304" w:type="dxa"/>
          </w:tcPr>
          <w:p w14:paraId="0B3AEE5C" w14:textId="08925B65" w:rsidR="008D5F02" w:rsidRPr="00AB3AEA" w:rsidRDefault="008D5F02" w:rsidP="008D5F02">
            <w:pPr>
              <w:rPr>
                <w:sz w:val="24"/>
                <w:lang w:val="uk-UA"/>
              </w:rPr>
            </w:pPr>
            <w:r w:rsidRPr="00AB3AEA">
              <w:rPr>
                <w:sz w:val="24"/>
                <w:lang w:val="uk-UA"/>
              </w:rPr>
              <w:t>Пенсіонерів</w:t>
            </w:r>
            <w:r w:rsidR="00AB3AEA" w:rsidRPr="00AB3AEA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3328" w:type="dxa"/>
          </w:tcPr>
          <w:p w14:paraId="6ED70567" w14:textId="1859EC0D" w:rsidR="008D5F02" w:rsidRPr="00AB3AEA" w:rsidRDefault="008D5F02" w:rsidP="008D5F02">
            <w:pPr>
              <w:jc w:val="center"/>
              <w:rPr>
                <w:b/>
                <w:sz w:val="24"/>
                <w:lang w:val="uk-UA"/>
              </w:rPr>
            </w:pPr>
            <w:r w:rsidRPr="00AB3AEA">
              <w:rPr>
                <w:b/>
                <w:sz w:val="24"/>
                <w:lang w:val="uk-UA"/>
              </w:rPr>
              <w:t>49</w:t>
            </w:r>
          </w:p>
        </w:tc>
      </w:tr>
    </w:tbl>
    <w:p w14:paraId="63FE60C3" w14:textId="006A4306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Вс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селе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унк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азифіковані.</w:t>
      </w:r>
    </w:p>
    <w:p w14:paraId="30D2F4C7" w14:textId="56F935C4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еритор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віт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ва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ерес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2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ок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сь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НЗ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я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ідвідувал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6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ітей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ерес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2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зупинен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ункціонува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ськ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ДО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і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шкільн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ік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возя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шкільни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втобусо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рузьк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іцею.</w:t>
      </w:r>
    </w:p>
    <w:p w14:paraId="28054B43" w14:textId="0641E8AB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Медич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едични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а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4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ельдшерськи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унктах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вчан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Любомирівка.</w:t>
      </w:r>
    </w:p>
    <w:p w14:paraId="6E25226D" w14:textId="1C183264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Культосвіт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4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а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ультур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5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аклада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ультур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е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БК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вчан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ьсь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луб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ьськи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луб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кож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ьсь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ібліоте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аз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иждень.</w:t>
      </w:r>
    </w:p>
    <w:p w14:paraId="21A6AEAE" w14:textId="4A15B7DE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в’язк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їздно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Укрпошти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.</w:t>
      </w:r>
    </w:p>
    <w:p w14:paraId="0651B97A" w14:textId="40C9C3B4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Соціаль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луг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аютьс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3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оціальним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обітникам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е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5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0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9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іб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бслуговуванні.</w:t>
      </w:r>
      <w:r w:rsidR="00AB3AEA" w:rsidRPr="00AB3AEA">
        <w:rPr>
          <w:sz w:val="28"/>
          <w:szCs w:val="28"/>
          <w:lang w:val="uk-UA"/>
        </w:rPr>
        <w:t xml:space="preserve"> </w:t>
      </w:r>
    </w:p>
    <w:p w14:paraId="5ED8B186" w14:textId="30B45D06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Торгівельн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бслуговува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6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агазинів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е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–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1.</w:t>
      </w:r>
    </w:p>
    <w:p w14:paraId="3A1F5632" w14:textId="7F34E6C0" w:rsidR="008D5F02" w:rsidRPr="00AB3AEA" w:rsidRDefault="008D5F02" w:rsidP="008D5F02">
      <w:pPr>
        <w:pStyle w:val="af6"/>
        <w:spacing w:before="120" w:after="0"/>
        <w:ind w:left="0"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lastRenderedPageBreak/>
        <w:t>Магазин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фор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ласності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дукці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ш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еобхідност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клад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оргів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вози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гулярно.</w:t>
      </w:r>
    </w:p>
    <w:p w14:paraId="6271BA60" w14:textId="0A18C860" w:rsidR="008D5F02" w:rsidRPr="00AB3AEA" w:rsidRDefault="008D5F02" w:rsidP="008D5F02">
      <w:pPr>
        <w:pStyle w:val="22"/>
        <w:spacing w:before="12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еритор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рендую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емл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к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гропідприємства: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ністер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ХОЛДИНГ-2012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фірм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убанський-Агро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Агр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уп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ервіс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17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«</w:t>
      </w:r>
      <w:r w:rsidRPr="00AB3AEA">
        <w:rPr>
          <w:sz w:val="28"/>
          <w:szCs w:val="28"/>
          <w:lang w:val="uk-UA"/>
        </w:rPr>
        <w:t>Флори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люс</w:t>
      </w:r>
      <w:r w:rsidR="00AB3AEA" w:rsidRPr="00AB3AEA">
        <w:rPr>
          <w:sz w:val="28"/>
          <w:szCs w:val="28"/>
          <w:lang w:val="uk-UA"/>
        </w:rPr>
        <w:t>»</w:t>
      </w:r>
      <w:r w:rsidRPr="00AB3AEA">
        <w:rPr>
          <w:sz w:val="28"/>
          <w:szCs w:val="28"/>
          <w:lang w:val="uk-UA"/>
        </w:rPr>
        <w:t>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«</w:t>
      </w:r>
      <w:r w:rsidRPr="00AB3AEA">
        <w:rPr>
          <w:sz w:val="28"/>
          <w:szCs w:val="28"/>
          <w:lang w:val="uk-UA"/>
        </w:rPr>
        <w:t>Транс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кал</w:t>
      </w:r>
      <w:r w:rsidR="00AB3AEA" w:rsidRPr="00AB3AEA">
        <w:rPr>
          <w:sz w:val="28"/>
          <w:szCs w:val="28"/>
          <w:lang w:val="uk-UA"/>
        </w:rPr>
        <w:t>»</w:t>
      </w:r>
      <w:r w:rsidRPr="00AB3AEA">
        <w:rPr>
          <w:sz w:val="28"/>
          <w:szCs w:val="28"/>
          <w:lang w:val="uk-UA"/>
        </w:rPr>
        <w:t>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«</w:t>
      </w:r>
      <w:r w:rsidRPr="00AB3AEA">
        <w:rPr>
          <w:sz w:val="28"/>
          <w:szCs w:val="28"/>
          <w:lang w:val="uk-UA"/>
        </w:rPr>
        <w:t>Стрілиця</w:t>
      </w:r>
      <w:r w:rsidR="00AB3AEA" w:rsidRPr="00AB3AEA">
        <w:rPr>
          <w:sz w:val="28"/>
          <w:szCs w:val="28"/>
          <w:lang w:val="uk-UA"/>
        </w:rPr>
        <w:t>»</w:t>
      </w:r>
      <w:r w:rsidRPr="00AB3AEA">
        <w:rPr>
          <w:sz w:val="28"/>
          <w:szCs w:val="28"/>
          <w:lang w:val="uk-UA"/>
        </w:rPr>
        <w:t>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О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Екотехнік-Нов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шиця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Г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«Моє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ле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ізичн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оба-підприємец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ивун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.І.</w:t>
      </w:r>
    </w:p>
    <w:p w14:paraId="4007D562" w14:textId="71C26552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2023роц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ос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дійшл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416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вернен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омадян</w:t>
      </w:r>
      <w:r w:rsidR="00AB3AEA" w:rsidRPr="00AB3AEA">
        <w:rPr>
          <w:sz w:val="28"/>
          <w:szCs w:val="28"/>
          <w:lang w:val="uk-UA"/>
        </w:rPr>
        <w:t xml:space="preserve"> н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обистом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йомі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ед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йом</w:t>
      </w:r>
      <w:r w:rsidR="00AB3AEA" w:rsidRPr="00AB3AEA">
        <w:rPr>
          <w:sz w:val="28"/>
          <w:szCs w:val="28"/>
          <w:lang w:val="uk-UA"/>
        </w:rPr>
        <w:t xml:space="preserve"> </w:t>
      </w:r>
      <w:r w:rsidR="00AB3AEA">
        <w:rPr>
          <w:sz w:val="28"/>
          <w:szCs w:val="28"/>
          <w:lang w:val="uk-UA"/>
        </w:rPr>
        <w:t>жителі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вчан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Любомирів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бідка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тар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ута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йом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громадян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водж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ц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ежа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чог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ас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заробочи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час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місцем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жител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а.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0791E8A5" w14:textId="39E636B3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иїзн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йом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одя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ший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рет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второк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руг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етверт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’ятниц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23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оц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йнят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416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оловік</w:t>
      </w:r>
      <w:r w:rsidR="00AB3AEA">
        <w:rPr>
          <w:szCs w:val="28"/>
          <w:lang w:val="uk-UA"/>
        </w:rPr>
        <w:t>.</w:t>
      </w:r>
    </w:p>
    <w:p w14:paraId="0396C5D5" w14:textId="4FCD5355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Люд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вертаю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итання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:</w:t>
      </w:r>
    </w:p>
    <w:p w14:paraId="4A301F38" w14:textId="6D00F8D2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оціаль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хисту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(оформл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убсидій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оціаль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помог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ш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верде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ливо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формл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гляду);</w:t>
      </w:r>
    </w:p>
    <w:p w14:paraId="332A92F1" w14:textId="376FB4D4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житлово-комуналь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осподарства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(пошкодж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ін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електропередач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улич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світленн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безпеч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краплени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азом);</w:t>
      </w:r>
    </w:p>
    <w:p w14:paraId="0353FB1A" w14:textId="62197821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чин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отаріаль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0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пові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9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віреносте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30</w:t>
      </w:r>
      <w:r w:rsidR="00AB3AEA">
        <w:rPr>
          <w:szCs w:val="28"/>
          <w:lang w:val="uk-UA"/>
        </w:rPr>
        <w:t>;</w:t>
      </w:r>
    </w:p>
    <w:p w14:paraId="47D4B5DD" w14:textId="6E8622B9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ида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відок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характер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853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да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дат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13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–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27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к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стеження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 xml:space="preserve">– </w:t>
      </w:r>
      <w:r w:rsidRPr="00AB3AEA">
        <w:rPr>
          <w:szCs w:val="28"/>
          <w:lang w:val="uk-UA"/>
        </w:rPr>
        <w:t>41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хід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кументації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 xml:space="preserve">– </w:t>
      </w:r>
      <w:r w:rsidRPr="00AB3AEA">
        <w:rPr>
          <w:szCs w:val="28"/>
          <w:lang w:val="uk-UA"/>
        </w:rPr>
        <w:t>131.</w:t>
      </w:r>
    </w:p>
    <w:p w14:paraId="4651B993" w14:textId="2AEF01A7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Бер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ть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сіданн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вч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мітет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у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руч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ї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вч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мітет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ищ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олов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нформу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ї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ручень.</w:t>
      </w:r>
      <w:r w:rsidR="00AB3AEA" w:rsidRPr="00AB3AEA">
        <w:rPr>
          <w:szCs w:val="28"/>
          <w:lang w:val="uk-UA"/>
        </w:rPr>
        <w:t xml:space="preserve"> </w:t>
      </w:r>
    </w:p>
    <w:p w14:paraId="48492886" w14:textId="0FE8A6FF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Сприя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нн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еритор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гра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оціально-економіч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ультурн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озвитку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твердже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шенням</w:t>
      </w:r>
      <w:r w:rsidR="00AB3AEA">
        <w:rPr>
          <w:szCs w:val="28"/>
          <w:lang w:val="uk-UA"/>
        </w:rPr>
        <w:t>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ищ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нш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кт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ї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конавчог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мітету.</w:t>
      </w:r>
    </w:p>
    <w:p w14:paraId="39A47AA4" w14:textId="244DA885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оди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лік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стеж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із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ерст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селенн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: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нвалідів,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динок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динок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живаюч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агатодітн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малозабезпечених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тей-сиріт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й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ойов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й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час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ТО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орнобильц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те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й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етеран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аці.</w:t>
      </w:r>
    </w:p>
    <w:p w14:paraId="7601B6DF" w14:textId="5B7AE3CB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rFonts w:ascii="Arial" w:hAnsi="Arial" w:cs="Arial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B3AEA">
        <w:rPr>
          <w:sz w:val="28"/>
          <w:szCs w:val="28"/>
          <w:lang w:val="uk-UA"/>
        </w:rPr>
        <w:t>Прийма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ід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і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аяв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дресова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рган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ісцев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амоврядува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bCs/>
          <w:sz w:val="28"/>
          <w:szCs w:val="28"/>
          <w:lang w:val="uk-UA"/>
        </w:rPr>
        <w:t>Новоушицької</w:t>
      </w:r>
      <w:r w:rsidR="00AB3AEA" w:rsidRPr="00AB3AEA">
        <w:rPr>
          <w:bCs/>
          <w:sz w:val="28"/>
          <w:szCs w:val="28"/>
          <w:lang w:val="uk-UA"/>
        </w:rPr>
        <w:t xml:space="preserve"> </w:t>
      </w:r>
      <w:r w:rsidRPr="00AB3AEA">
        <w:rPr>
          <w:bCs/>
          <w:sz w:val="28"/>
          <w:szCs w:val="28"/>
          <w:lang w:val="uk-UA"/>
        </w:rPr>
        <w:t>селищної</w:t>
      </w:r>
      <w:r w:rsidR="00AB3AEA" w:rsidRPr="00AB3AEA">
        <w:rPr>
          <w:bCs/>
          <w:sz w:val="28"/>
          <w:szCs w:val="28"/>
          <w:lang w:val="uk-UA"/>
        </w:rPr>
        <w:t xml:space="preserve"> </w:t>
      </w:r>
      <w:r w:rsidRPr="00AB3AEA">
        <w:rPr>
          <w:bCs/>
          <w:sz w:val="28"/>
          <w:szCs w:val="28"/>
          <w:lang w:val="uk-UA"/>
        </w:rPr>
        <w:t>рад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їхні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садови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соб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ереда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їх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з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изначенням</w:t>
      </w:r>
      <w:r w:rsidR="00AB3AEA">
        <w:rPr>
          <w:sz w:val="28"/>
          <w:szCs w:val="28"/>
          <w:lang w:val="uk-UA"/>
        </w:rPr>
        <w:t>.</w:t>
      </w:r>
    </w:p>
    <w:p w14:paraId="3AD18C49" w14:textId="5A15267A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де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ійськовозобов’язаних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кладаю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писк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юна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писк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зивн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ільниці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де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часни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Т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ойов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і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рівнян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их.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</w:p>
    <w:p w14:paraId="13FFAF5A" w14:textId="1481DBC2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де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облік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і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льгов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атегорій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які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оживають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ериторі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дають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кумент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ільгов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атегорі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мпенсацій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идб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вердог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алив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користа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лектроенергії.</w:t>
      </w:r>
    </w:p>
    <w:p w14:paraId="52F6D993" w14:textId="54D8625D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>Здійсню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контроль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дходженням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дат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юджет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помага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ест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обот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иявленн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боржникі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гашенн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боргованості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із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емельного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датку.</w:t>
      </w:r>
    </w:p>
    <w:p w14:paraId="6305B9FC" w14:textId="0C426F2B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отримуюс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авил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лужбов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етик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встановлених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законодавчим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ктам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и,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актами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ої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ради.</w:t>
      </w:r>
    </w:p>
    <w:p w14:paraId="6DBCF3BA" w14:textId="6BAF6EE1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рацюю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дл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краще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умов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житт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та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побуту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населення</w:t>
      </w:r>
      <w:r w:rsidR="00AB3AEA"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B3AEA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>сіл.</w:t>
      </w:r>
    </w:p>
    <w:p w14:paraId="04DF1817" w14:textId="3BA89BD3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еритор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находи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3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а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спортизова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е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</w:t>
      </w:r>
      <w:r w:rsidR="00AB3AEA">
        <w:rPr>
          <w:szCs w:val="28"/>
          <w:lang w:val="uk-UA"/>
        </w:rPr>
        <w:t>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мір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можливост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порядковувалися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одила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в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обота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>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порядкуванн</w:t>
      </w:r>
      <w:r w:rsidR="00AB3AEA">
        <w:rPr>
          <w:szCs w:val="28"/>
          <w:lang w:val="uk-UA"/>
        </w:rPr>
        <w:t>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ериторі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кращенн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лагоустро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селе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унктів</w:t>
      </w:r>
      <w:r w:rsidR="00AB3AEA">
        <w:rPr>
          <w:szCs w:val="28"/>
          <w:lang w:val="uk-UA"/>
        </w:rPr>
        <w:t>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дійснюєть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лагоустрі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повід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селе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унктів</w:t>
      </w:r>
      <w:r w:rsidR="00AB3AEA">
        <w:rPr>
          <w:szCs w:val="28"/>
          <w:lang w:val="uk-UA"/>
        </w:rPr>
        <w:t>:</w:t>
      </w:r>
    </w:p>
    <w:p w14:paraId="7DABE505" w14:textId="799CC1A7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обкош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рав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рк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;</w:t>
      </w:r>
    </w:p>
    <w:p w14:paraId="467DF9A3" w14:textId="4E956D14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біл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м’ятник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;</w:t>
      </w:r>
    </w:p>
    <w:p w14:paraId="69DEAFC3" w14:textId="799FC649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н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ладовища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;</w:t>
      </w:r>
    </w:p>
    <w:p w14:paraId="1F09CBF8" w14:textId="2E68CD8A" w:rsidR="008D5F02" w:rsidRPr="00AB3AEA" w:rsidRDefault="008D5F02" w:rsidP="008D5F02">
      <w:pPr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обкош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здовж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оріг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ур’янів;</w:t>
      </w:r>
    </w:p>
    <w:p w14:paraId="55E2B3CC" w14:textId="2FE471F9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ирубув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ик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рос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здовж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дорожні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уг;</w:t>
      </w:r>
    </w:p>
    <w:p w14:paraId="7518769E" w14:textId="7CC93DB3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ідріз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ре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улиця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іл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Любомирів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лобідка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р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ута;</w:t>
      </w:r>
    </w:p>
    <w:p w14:paraId="468B7F9D" w14:textId="707EDA0A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ліквідаці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ихій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міттєзвалищ;</w:t>
      </w:r>
    </w:p>
    <w:p w14:paraId="70AB7962" w14:textId="352D375C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сапк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вітників;</w:t>
      </w:r>
    </w:p>
    <w:p w14:paraId="7D5C8C26" w14:textId="22B1A29C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ед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біл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рев;</w:t>
      </w:r>
    </w:p>
    <w:p w14:paraId="62798F34" w14:textId="14124424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ед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біл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штахет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горож;</w:t>
      </w:r>
    </w:p>
    <w:p w14:paraId="6C77B267" w14:textId="1BCCD6AC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провед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монт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біл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крас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м’ятників.</w:t>
      </w:r>
    </w:p>
    <w:p w14:paraId="47040491" w14:textId="4D5C4C26" w:rsidR="008D5F02" w:rsidRPr="00AB3AEA" w:rsidRDefault="008D5F02" w:rsidP="008D5F02">
      <w:pPr>
        <w:tabs>
          <w:tab w:val="left" w:pos="3420"/>
        </w:tabs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Д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еде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лагоустрою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лучали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ацівник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юджет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фер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имушен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еміщенн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со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фермер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як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дав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слуг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ранспорто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льним.</w:t>
      </w:r>
    </w:p>
    <w:p w14:paraId="002FFEEE" w14:textId="4D18FE11" w:rsidR="008D5F02" w:rsidRPr="00AB3AEA" w:rsidRDefault="008D5F02" w:rsidP="008D5F02">
      <w:pPr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З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прия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ищн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ад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в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брізк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ре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у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ел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тавчани</w:t>
      </w:r>
      <w:r w:rsidR="00AB3AEA" w:rsidRPr="00AB3AEA">
        <w:rPr>
          <w:szCs w:val="28"/>
          <w:lang w:val="uk-UA"/>
        </w:rPr>
        <w:t xml:space="preserve"> </w:t>
      </w:r>
      <w:r w:rsidR="00AB3AEA">
        <w:rPr>
          <w:szCs w:val="28"/>
          <w:lang w:val="uk-UA"/>
        </w:rPr>
        <w:t>(</w:t>
      </w:r>
      <w:r w:rsidRPr="00AB3AEA">
        <w:rPr>
          <w:szCs w:val="28"/>
          <w:lang w:val="uk-UA"/>
        </w:rPr>
        <w:t>вул.Українськ</w:t>
      </w:r>
      <w:r w:rsidR="00AB3AEA">
        <w:rPr>
          <w:szCs w:val="28"/>
          <w:lang w:val="uk-UA"/>
        </w:rPr>
        <w:t>а</w:t>
      </w:r>
      <w:r w:rsidRPr="00AB3AEA">
        <w:rPr>
          <w:szCs w:val="28"/>
          <w:lang w:val="uk-UA"/>
        </w:rPr>
        <w:t>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дільськ</w:t>
      </w:r>
      <w:r w:rsidR="00AB3AEA">
        <w:rPr>
          <w:szCs w:val="28"/>
          <w:lang w:val="uk-UA"/>
        </w:rPr>
        <w:t>а</w:t>
      </w:r>
      <w:r w:rsidRPr="00AB3AEA">
        <w:rPr>
          <w:szCs w:val="28"/>
          <w:lang w:val="uk-UA"/>
        </w:rPr>
        <w:t>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Центральн</w:t>
      </w:r>
      <w:r w:rsidR="00AB3AEA">
        <w:rPr>
          <w:szCs w:val="28"/>
          <w:lang w:val="uk-UA"/>
        </w:rPr>
        <w:t>а)</w:t>
      </w:r>
      <w:r w:rsidRPr="00AB3AEA">
        <w:rPr>
          <w:szCs w:val="28"/>
          <w:lang w:val="uk-UA"/>
        </w:rPr>
        <w:t>.</w:t>
      </w:r>
    </w:p>
    <w:p w14:paraId="3D1BBE83" w14:textId="287A4790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Волонтерськи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у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довжується.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биралис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шти,</w:t>
      </w:r>
      <w:r w:rsid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одукт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харчуванн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соб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особистої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ігієни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білизна.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еодноразово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готув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ідправля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едачі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силк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ши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хисника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ередав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ере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олонтері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частин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л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ш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воїнів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л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ітей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із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де</w:t>
      </w:r>
      <w:r w:rsidR="00AB3AEA">
        <w:rPr>
          <w:szCs w:val="28"/>
          <w:lang w:val="uk-UA"/>
        </w:rPr>
        <w:t>о</w:t>
      </w:r>
      <w:r w:rsidRPr="00AB3AEA">
        <w:rPr>
          <w:szCs w:val="28"/>
          <w:lang w:val="uk-UA"/>
        </w:rPr>
        <w:t>купован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т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фронтових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гіонів.</w:t>
      </w:r>
    </w:p>
    <w:p w14:paraId="6C687A9C" w14:textId="1CA989AF" w:rsidR="008D5F02" w:rsidRPr="00AB3AEA" w:rsidRDefault="008D5F02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AB3AEA">
        <w:rPr>
          <w:szCs w:val="28"/>
          <w:lang w:val="uk-UA"/>
        </w:rPr>
        <w:t>Допомагал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штам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отребі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нашим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захисникам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саме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ридбання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оліс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кабеля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пального,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ремонт</w:t>
      </w:r>
      <w:r w:rsidR="00AB3AEA" w:rsidRPr="00AB3AEA">
        <w:rPr>
          <w:szCs w:val="28"/>
          <w:lang w:val="uk-UA"/>
        </w:rPr>
        <w:t xml:space="preserve"> </w:t>
      </w:r>
      <w:r w:rsidRPr="00AB3AEA">
        <w:rPr>
          <w:szCs w:val="28"/>
          <w:lang w:val="uk-UA"/>
        </w:rPr>
        <w:t>автомобілів.</w:t>
      </w:r>
    </w:p>
    <w:p w14:paraId="7F349666" w14:textId="381BF4AB" w:rsidR="008D5F02" w:rsidRPr="00AB3AEA" w:rsidRDefault="00AB3AEA" w:rsidP="008D5F02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8D5F02" w:rsidRPr="00AB3AEA">
        <w:rPr>
          <w:szCs w:val="28"/>
          <w:lang w:val="uk-UA"/>
        </w:rPr>
        <w:t>ротя</w:t>
      </w:r>
      <w:r>
        <w:rPr>
          <w:szCs w:val="28"/>
          <w:lang w:val="uk-UA"/>
        </w:rPr>
        <w:t>гом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2023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року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на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території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кругу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еребувало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вимушено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ереміщених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сіб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68.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На</w:t>
      </w:r>
      <w:r w:rsidRPr="00AB3A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сьогодні – </w:t>
      </w:r>
      <w:r w:rsidR="008D5F02" w:rsidRPr="00AB3AEA">
        <w:rPr>
          <w:szCs w:val="28"/>
          <w:lang w:val="uk-UA"/>
        </w:rPr>
        <w:t>35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ереселенців</w:t>
      </w:r>
      <w:r>
        <w:rPr>
          <w:szCs w:val="28"/>
          <w:lang w:val="uk-UA"/>
        </w:rPr>
        <w:t>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із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них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2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інваліди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17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дітей.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Допомога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ВПО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lastRenderedPageBreak/>
        <w:t>надавалася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як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жителя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сіл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так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і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гуманітарни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благодійни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рганізаціями.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Забе</w:t>
      </w:r>
      <w:r>
        <w:rPr>
          <w:szCs w:val="28"/>
          <w:lang w:val="uk-UA"/>
        </w:rPr>
        <w:t>з</w:t>
      </w:r>
      <w:r w:rsidR="008D5F02" w:rsidRPr="00AB3AEA">
        <w:rPr>
          <w:szCs w:val="28"/>
          <w:lang w:val="uk-UA"/>
        </w:rPr>
        <w:t>печ</w:t>
      </w:r>
      <w:r>
        <w:rPr>
          <w:szCs w:val="28"/>
          <w:lang w:val="uk-UA"/>
        </w:rPr>
        <w:t>ув</w:t>
      </w:r>
      <w:r w:rsidR="008D5F02" w:rsidRPr="00AB3AEA">
        <w:rPr>
          <w:szCs w:val="28"/>
          <w:lang w:val="uk-UA"/>
        </w:rPr>
        <w:t>ал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продукта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харчування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засобами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собистої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гігієни,</w:t>
      </w:r>
      <w:r w:rsidRPr="00AB3AEA">
        <w:rPr>
          <w:szCs w:val="28"/>
          <w:lang w:val="uk-UA"/>
        </w:rPr>
        <w:t xml:space="preserve"> </w:t>
      </w:r>
      <w:r w:rsidR="008D5F02" w:rsidRPr="00AB3AEA">
        <w:rPr>
          <w:szCs w:val="28"/>
          <w:lang w:val="uk-UA"/>
        </w:rPr>
        <w:t>одягом.</w:t>
      </w:r>
    </w:p>
    <w:p w14:paraId="1F7ABE45" w14:textId="10350F4E" w:rsidR="008D5F02" w:rsidRPr="00AB3AEA" w:rsidRDefault="008D5F02" w:rsidP="008D5F02">
      <w:pPr>
        <w:pStyle w:val="af8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  <w:lang w:val="uk-UA"/>
        </w:rPr>
      </w:pPr>
      <w:r w:rsidRPr="00AB3AEA">
        <w:rPr>
          <w:sz w:val="28"/>
          <w:szCs w:val="28"/>
          <w:lang w:val="uk-UA"/>
        </w:rPr>
        <w:t>Найважливіш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воїй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обот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важа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заєморозуміння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півпрацю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вір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мешканці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іл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епутатськог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орпусу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ерівництв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омад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пільном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рішенн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блем.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оч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дякува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елищном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олові,</w:t>
      </w:r>
      <w:r w:rsid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івник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елищно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ради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член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конкому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епутат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ерівника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гроформувань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одноосібник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ідприємця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фермера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еля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т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ідтримує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т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опомагає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словом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і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ілом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сто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критикує,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носи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опозиції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л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краще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т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громади.</w:t>
      </w:r>
      <w:r w:rsid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</w:t>
      </w:r>
      <w:r w:rsidR="00AB3AEA">
        <w:rPr>
          <w:sz w:val="28"/>
          <w:szCs w:val="28"/>
          <w:lang w:val="uk-UA"/>
        </w:rPr>
        <w:t>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с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виходить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к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як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хотілось,</w:t>
      </w:r>
      <w:r w:rsid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але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буд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рацювати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дл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кращенн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умов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життя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та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побуту</w:t>
      </w:r>
      <w:r w:rsidR="00AB3AEA" w:rsidRPr="00AB3AEA">
        <w:rPr>
          <w:sz w:val="28"/>
          <w:szCs w:val="28"/>
          <w:lang w:val="uk-UA"/>
        </w:rPr>
        <w:t xml:space="preserve"> </w:t>
      </w:r>
      <w:r w:rsidRPr="00AB3AEA">
        <w:rPr>
          <w:sz w:val="28"/>
          <w:szCs w:val="28"/>
          <w:lang w:val="uk-UA"/>
        </w:rPr>
        <w:t>населення.</w:t>
      </w:r>
    </w:p>
    <w:p w14:paraId="6FEF611A" w14:textId="77777777" w:rsidR="008D5F02" w:rsidRPr="00AB3AEA" w:rsidRDefault="008D5F02" w:rsidP="008D5F0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C315A5E" w14:textId="77777777" w:rsidR="009C3282" w:rsidRPr="00AB3AEA" w:rsidRDefault="009C3282" w:rsidP="008D5F02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C5EB310" w14:textId="2FE8EABD" w:rsidR="00A75207" w:rsidRPr="00AB3AEA" w:rsidRDefault="00A75207" w:rsidP="008D5F02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AB3AEA">
        <w:rPr>
          <w:b/>
          <w:szCs w:val="28"/>
          <w:lang w:val="uk-UA"/>
        </w:rPr>
        <w:t>Старост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Любомирівка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лобідка,</w:t>
      </w:r>
      <w:r w:rsidR="00AB3AEA" w:rsidRPr="00AB3AEA">
        <w:rPr>
          <w:b/>
          <w:szCs w:val="28"/>
          <w:lang w:val="uk-UA"/>
        </w:rPr>
        <w:t xml:space="preserve"> </w:t>
      </w:r>
      <w:r w:rsidR="00E1453F" w:rsidRPr="00AB3AEA">
        <w:rPr>
          <w:b/>
          <w:szCs w:val="28"/>
          <w:lang w:val="uk-UA"/>
        </w:rPr>
        <w:br/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вчани,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ел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Стар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Гута</w:t>
      </w:r>
      <w:r w:rsidRPr="00AB3AEA">
        <w:rPr>
          <w:b/>
          <w:szCs w:val="28"/>
          <w:lang w:val="uk-UA"/>
        </w:rPr>
        <w:tab/>
        <w:t>Олена</w:t>
      </w:r>
      <w:r w:rsidR="00AB3AEA" w:rsidRPr="00AB3AEA">
        <w:rPr>
          <w:b/>
          <w:szCs w:val="28"/>
          <w:lang w:val="uk-UA"/>
        </w:rPr>
        <w:t xml:space="preserve"> </w:t>
      </w:r>
      <w:r w:rsidRPr="00AB3AEA">
        <w:rPr>
          <w:b/>
          <w:szCs w:val="28"/>
          <w:lang w:val="uk-UA"/>
        </w:rPr>
        <w:t>БАСЬКО</w:t>
      </w:r>
    </w:p>
    <w:p w14:paraId="58086525" w14:textId="5E98E5B9" w:rsidR="00A75207" w:rsidRDefault="00A75207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AB1C180" w14:textId="77777777" w:rsidR="00AB3AEA" w:rsidRPr="00AB3AEA" w:rsidRDefault="00AB3AEA" w:rsidP="005D438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C0E6A3C" w14:textId="52FC1577" w:rsidR="00A75207" w:rsidRPr="00AB3AEA" w:rsidRDefault="00A75207" w:rsidP="005D438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AB3AEA">
        <w:rPr>
          <w:b/>
          <w:bCs/>
          <w:szCs w:val="28"/>
          <w:lang w:val="uk-UA"/>
        </w:rPr>
        <w:t>Секретар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ради</w:t>
      </w:r>
      <w:r w:rsidRPr="00AB3AEA">
        <w:rPr>
          <w:b/>
          <w:bCs/>
          <w:szCs w:val="28"/>
          <w:lang w:val="uk-UA"/>
        </w:rPr>
        <w:tab/>
        <w:t>Віктор</w:t>
      </w:r>
      <w:r w:rsidR="00AB3AEA" w:rsidRPr="00AB3AEA">
        <w:rPr>
          <w:b/>
          <w:bCs/>
          <w:szCs w:val="28"/>
          <w:lang w:val="uk-UA"/>
        </w:rPr>
        <w:t xml:space="preserve"> </w:t>
      </w:r>
      <w:r w:rsidRPr="00AB3AEA">
        <w:rPr>
          <w:b/>
          <w:bCs/>
          <w:szCs w:val="28"/>
          <w:lang w:val="uk-UA"/>
        </w:rPr>
        <w:t>КОСТЮЧЕНКО</w:t>
      </w:r>
    </w:p>
    <w:sectPr w:rsidR="00A75207" w:rsidRPr="00AB3AEA" w:rsidSect="00E1453F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C1AE9" w14:textId="77777777" w:rsidR="00754349" w:rsidRDefault="00754349" w:rsidP="00E31EA9">
      <w:r>
        <w:separator/>
      </w:r>
    </w:p>
  </w:endnote>
  <w:endnote w:type="continuationSeparator" w:id="0">
    <w:p w14:paraId="22E2FB69" w14:textId="77777777" w:rsidR="00754349" w:rsidRDefault="0075434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5698" w14:textId="77777777" w:rsidR="00754349" w:rsidRDefault="00754349" w:rsidP="00E31EA9">
      <w:r>
        <w:separator/>
      </w:r>
    </w:p>
  </w:footnote>
  <w:footnote w:type="continuationSeparator" w:id="0">
    <w:p w14:paraId="5F32DE18" w14:textId="77777777" w:rsidR="00754349" w:rsidRDefault="0075434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BDD7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867A" w14:textId="5A4BF759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26D1DD39" wp14:editId="7B6484EA">
          <wp:extent cx="431800" cy="60960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1E2E4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5AA263B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1B89AABC" w14:textId="7E0DE6EC" w:rsidR="00A75207" w:rsidRPr="000423BB" w:rsidRDefault="006132F1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7E4553">
      <w:rPr>
        <w:b/>
        <w:szCs w:val="28"/>
        <w:lang w:val="uk-UA"/>
      </w:rPr>
      <w:t xml:space="preserve"> сесія</w:t>
    </w:r>
  </w:p>
  <w:p w14:paraId="0B67A72C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2284F14B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6129877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06B77F5D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113EA312" w14:textId="571F5AE9" w:rsidR="00A75207" w:rsidRPr="00D835A8" w:rsidRDefault="00A75207" w:rsidP="0064428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2B029DE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1E70F29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6E16BFB3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9C52F1C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1CAD3365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B9964A9" w14:textId="03832051" w:rsidR="00A75207" w:rsidRPr="00D835A8" w:rsidRDefault="00A75207" w:rsidP="0064428B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489DCFB4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902880"/>
      <w:docPartObj>
        <w:docPartGallery w:val="Page Numbers (Top of Page)"/>
        <w:docPartUnique/>
      </w:docPartObj>
    </w:sdtPr>
    <w:sdtEndPr/>
    <w:sdtContent>
      <w:p w14:paraId="7006A9A0" w14:textId="675F9C67" w:rsidR="0064428B" w:rsidRDefault="0064428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07C11"/>
    <w:rsid w:val="00132E70"/>
    <w:rsid w:val="00146929"/>
    <w:rsid w:val="00155C37"/>
    <w:rsid w:val="00166085"/>
    <w:rsid w:val="001877AA"/>
    <w:rsid w:val="00190728"/>
    <w:rsid w:val="00192C5E"/>
    <w:rsid w:val="00193DB8"/>
    <w:rsid w:val="00196AEA"/>
    <w:rsid w:val="001A6264"/>
    <w:rsid w:val="001B19CC"/>
    <w:rsid w:val="001D2080"/>
    <w:rsid w:val="001D30A6"/>
    <w:rsid w:val="001E1415"/>
    <w:rsid w:val="001E1CA0"/>
    <w:rsid w:val="00223C5B"/>
    <w:rsid w:val="002A46D5"/>
    <w:rsid w:val="002A677B"/>
    <w:rsid w:val="002D7D3D"/>
    <w:rsid w:val="002E7CC3"/>
    <w:rsid w:val="00317B2A"/>
    <w:rsid w:val="00371E15"/>
    <w:rsid w:val="00372CE6"/>
    <w:rsid w:val="003A447F"/>
    <w:rsid w:val="00401EA1"/>
    <w:rsid w:val="004234A5"/>
    <w:rsid w:val="004C1BBD"/>
    <w:rsid w:val="004E3954"/>
    <w:rsid w:val="00534EE3"/>
    <w:rsid w:val="00546E09"/>
    <w:rsid w:val="005679D5"/>
    <w:rsid w:val="00583CEA"/>
    <w:rsid w:val="005A25FF"/>
    <w:rsid w:val="005D438A"/>
    <w:rsid w:val="005F2E60"/>
    <w:rsid w:val="005F679A"/>
    <w:rsid w:val="006057E1"/>
    <w:rsid w:val="006132F1"/>
    <w:rsid w:val="00620ADD"/>
    <w:rsid w:val="0064428B"/>
    <w:rsid w:val="006536BB"/>
    <w:rsid w:val="00665D73"/>
    <w:rsid w:val="006834E1"/>
    <w:rsid w:val="0068392B"/>
    <w:rsid w:val="006A5DE4"/>
    <w:rsid w:val="006D4229"/>
    <w:rsid w:val="006E0681"/>
    <w:rsid w:val="006F75C0"/>
    <w:rsid w:val="00754349"/>
    <w:rsid w:val="00761428"/>
    <w:rsid w:val="007A345A"/>
    <w:rsid w:val="007D5E72"/>
    <w:rsid w:val="007E24D5"/>
    <w:rsid w:val="007E4553"/>
    <w:rsid w:val="008060DC"/>
    <w:rsid w:val="008D5F02"/>
    <w:rsid w:val="008E1361"/>
    <w:rsid w:val="008F44EF"/>
    <w:rsid w:val="008F753F"/>
    <w:rsid w:val="00962972"/>
    <w:rsid w:val="009B7679"/>
    <w:rsid w:val="009C3282"/>
    <w:rsid w:val="009E5D60"/>
    <w:rsid w:val="00A1734E"/>
    <w:rsid w:val="00A20CC2"/>
    <w:rsid w:val="00A323AA"/>
    <w:rsid w:val="00A63FA4"/>
    <w:rsid w:val="00A75207"/>
    <w:rsid w:val="00AB3AEA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6056"/>
    <w:rsid w:val="00CF6D7F"/>
    <w:rsid w:val="00D073EF"/>
    <w:rsid w:val="00D106D9"/>
    <w:rsid w:val="00D15F78"/>
    <w:rsid w:val="00D47611"/>
    <w:rsid w:val="00D54C93"/>
    <w:rsid w:val="00D835A8"/>
    <w:rsid w:val="00D91F94"/>
    <w:rsid w:val="00DD55F1"/>
    <w:rsid w:val="00E1453F"/>
    <w:rsid w:val="00E31EA9"/>
    <w:rsid w:val="00E90BCC"/>
    <w:rsid w:val="00E92D41"/>
    <w:rsid w:val="00E935DA"/>
    <w:rsid w:val="00EA4FAF"/>
    <w:rsid w:val="00EC4C92"/>
    <w:rsid w:val="00ED1EEF"/>
    <w:rsid w:val="00F00C4B"/>
    <w:rsid w:val="00F12915"/>
    <w:rsid w:val="00F2065C"/>
    <w:rsid w:val="00F3097A"/>
    <w:rsid w:val="00F82EF7"/>
    <w:rsid w:val="00F85B2A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2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20">
    <w:name w:val="Заголовок 2 Знак"/>
    <w:basedOn w:val="a0"/>
    <w:link w:val="2"/>
    <w:uiPriority w:val="9"/>
    <w:semiHidden/>
    <w:rsid w:val="009C32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f6">
    <w:name w:val="Body Text Indent"/>
    <w:basedOn w:val="a"/>
    <w:link w:val="af7"/>
    <w:uiPriority w:val="99"/>
    <w:semiHidden/>
    <w:unhideWhenUsed/>
    <w:rsid w:val="009C328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3282"/>
    <w:rPr>
      <w:sz w:val="28"/>
      <w:szCs w:val="24"/>
      <w:lang w:eastAsia="ar-SA"/>
    </w:rPr>
  </w:style>
  <w:style w:type="paragraph" w:customStyle="1" w:styleId="22">
    <w:name w:val="Обычный2"/>
    <w:rsid w:val="009C3282"/>
    <w:pPr>
      <w:snapToGrid w:val="0"/>
    </w:pPr>
  </w:style>
  <w:style w:type="paragraph" w:styleId="af8">
    <w:name w:val="Normal (Web)"/>
    <w:basedOn w:val="a"/>
    <w:uiPriority w:val="99"/>
    <w:unhideWhenUsed/>
    <w:rsid w:val="009C3282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6</cp:revision>
  <cp:lastPrinted>2023-02-02T07:34:00Z</cp:lastPrinted>
  <dcterms:created xsi:type="dcterms:W3CDTF">2023-02-02T08:56:00Z</dcterms:created>
  <dcterms:modified xsi:type="dcterms:W3CDTF">2024-02-19T07:55:00Z</dcterms:modified>
</cp:coreProperties>
</file>